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053"/>
      </w:tblGrid>
      <w:tr w:rsidR="00116FC9" w:rsidRPr="008B5215" w14:paraId="0BE22C3D" w14:textId="77777777" w:rsidTr="00795ADF">
        <w:tc>
          <w:tcPr>
            <w:tcW w:w="6629" w:type="dxa"/>
          </w:tcPr>
          <w:p w14:paraId="5A66665E" w14:textId="77777777" w:rsidR="00116FC9" w:rsidRPr="008B5215" w:rsidRDefault="00116FC9" w:rsidP="00116F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3" w:type="dxa"/>
          </w:tcPr>
          <w:p w14:paraId="257210B9" w14:textId="73DBA772" w:rsidR="00116FC9" w:rsidRPr="008B5215" w:rsidRDefault="008304D8" w:rsidP="00795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у </w:t>
            </w:r>
            <w:r w:rsidR="000448FD">
              <w:rPr>
                <w:rFonts w:ascii="Times New Roman" w:hAnsi="Times New Roman" w:cs="Times New Roman"/>
                <w:b/>
                <w:sz w:val="24"/>
                <w:szCs w:val="24"/>
              </w:rPr>
              <w:t>АНО В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НОУ</w:t>
            </w:r>
            <w:r w:rsidR="000448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65F2A30" w14:textId="3DCAD0CB" w:rsidR="008304D8" w:rsidRPr="008B5215" w:rsidRDefault="008304D8" w:rsidP="00795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 А. Зернову</w:t>
            </w:r>
          </w:p>
        </w:tc>
      </w:tr>
    </w:tbl>
    <w:p w14:paraId="293C03CB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4BE5F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EF08A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A882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0C9B1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48CA6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6CF0D" w14:textId="79368761" w:rsidR="000448FD" w:rsidRPr="008B5215" w:rsidRDefault="00116FC9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13D3AD6" w14:textId="77777777"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о выдаче справки об оплате образовательных услуг</w:t>
      </w:r>
    </w:p>
    <w:p w14:paraId="35070C91" w14:textId="77777777"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6A79F4EF" w14:textId="2FC49240" w:rsidR="00116FC9" w:rsidRDefault="00116FC9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2B61D7" w14:textId="52553E9C" w:rsidR="000448FD" w:rsidRDefault="000448FD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FE8A20" w14:textId="77777777" w:rsidR="000448FD" w:rsidRPr="008B5215" w:rsidRDefault="000448FD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B661FE" w14:textId="77777777" w:rsidR="000D29A6" w:rsidRPr="008B5215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215">
        <w:rPr>
          <w:rFonts w:ascii="Times New Roman" w:hAnsi="Times New Roman" w:cs="Times New Roman"/>
          <w:b/>
          <w:i/>
          <w:sz w:val="24"/>
          <w:szCs w:val="24"/>
        </w:rPr>
        <w:t>!!!</w:t>
      </w:r>
      <w:r w:rsidRPr="008B5215">
        <w:rPr>
          <w:rFonts w:ascii="Times New Roman" w:hAnsi="Times New Roman" w:cs="Times New Roman"/>
          <w:i/>
          <w:sz w:val="24"/>
          <w:szCs w:val="24"/>
        </w:rPr>
        <w:t>Заявление заполняется печатными буквами</w:t>
      </w:r>
    </w:p>
    <w:p w14:paraId="66DA4010" w14:textId="77777777" w:rsidR="00F379C4" w:rsidRPr="008B5215" w:rsidRDefault="00F379C4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3397"/>
        <w:gridCol w:w="7158"/>
        <w:gridCol w:w="9"/>
      </w:tblGrid>
      <w:tr w:rsidR="000D29A6" w:rsidRPr="008B5215" w14:paraId="2A29FAB0" w14:textId="77777777" w:rsidTr="008E49D4">
        <w:trPr>
          <w:gridAfter w:val="1"/>
          <w:wAfter w:w="9" w:type="dxa"/>
          <w:trHeight w:hRule="exact" w:val="45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DD88A24" w14:textId="77777777" w:rsidR="000D29A6" w:rsidRPr="008B5215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5738693C" w14:textId="77777777" w:rsidR="000D29A6" w:rsidRPr="008B5215" w:rsidRDefault="00F27342" w:rsidP="00F273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gramStart"/>
            <w:r w:rsidRPr="008B521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2024 </w:t>
            </w:r>
            <w:r w:rsidR="000D29A6" w:rsidRPr="008B521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год</w:t>
            </w:r>
            <w:proofErr w:type="gramEnd"/>
          </w:p>
        </w:tc>
      </w:tr>
      <w:tr w:rsidR="0062564B" w:rsidRPr="008B5215" w14:paraId="69C67EB2" w14:textId="77777777" w:rsidTr="008E49D4">
        <w:tc>
          <w:tcPr>
            <w:tcW w:w="10564" w:type="dxa"/>
            <w:gridSpan w:val="3"/>
            <w:shd w:val="clear" w:color="auto" w:fill="E7E6E6" w:themeFill="background2"/>
            <w:vAlign w:val="center"/>
          </w:tcPr>
          <w:p w14:paraId="27830E40" w14:textId="77777777" w:rsidR="0062564B" w:rsidRPr="008B5215" w:rsidRDefault="00692D9F" w:rsidP="00F27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Налогоплательщик-гражданин РФ</w:t>
            </w:r>
          </w:p>
        </w:tc>
      </w:tr>
      <w:tr w:rsidR="0062564B" w:rsidRPr="008B5215" w14:paraId="7B29C069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7EF75D82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158" w:type="dxa"/>
          </w:tcPr>
          <w:p w14:paraId="72CB452D" w14:textId="7C86523F" w:rsidR="0062564B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</w:t>
            </w:r>
          </w:p>
        </w:tc>
      </w:tr>
      <w:tr w:rsidR="0062564B" w:rsidRPr="008B5215" w14:paraId="696D7228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0BC78019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158" w:type="dxa"/>
          </w:tcPr>
          <w:p w14:paraId="7F89ED9C" w14:textId="26C09693" w:rsidR="001E2837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стасия</w:t>
            </w:r>
          </w:p>
        </w:tc>
      </w:tr>
      <w:tr w:rsidR="0062564B" w:rsidRPr="008B5215" w14:paraId="0C735818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26C1455F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158" w:type="dxa"/>
          </w:tcPr>
          <w:p w14:paraId="5F8F0302" w14:textId="51136C83" w:rsidR="0062564B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</w:tr>
      <w:tr w:rsidR="0062564B" w:rsidRPr="008B5215" w14:paraId="36909F36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0074791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7158" w:type="dxa"/>
          </w:tcPr>
          <w:p w14:paraId="72515E03" w14:textId="05A48FAF" w:rsidR="0062564B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000000000</w:t>
            </w:r>
          </w:p>
        </w:tc>
      </w:tr>
      <w:tr w:rsidR="0062564B" w:rsidRPr="008B5215" w14:paraId="1CAD65DE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6538B9D9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158" w:type="dxa"/>
          </w:tcPr>
          <w:p w14:paraId="4C3EB4DD" w14:textId="6870A8FA" w:rsidR="0062564B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1975</w:t>
            </w:r>
          </w:p>
        </w:tc>
      </w:tr>
      <w:tr w:rsidR="0062564B" w:rsidRPr="008B5215" w14:paraId="70A9C295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329B87C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7158" w:type="dxa"/>
          </w:tcPr>
          <w:p w14:paraId="329747C9" w14:textId="3D9D4274" w:rsidR="0062564B" w:rsidRPr="008B5215" w:rsidRDefault="0062564B" w:rsidP="00F2734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Паспорт</w:t>
            </w:r>
            <w:r w:rsidR="005C1CAD">
              <w:rPr>
                <w:rFonts w:ascii="Times New Roman" w:hAnsi="Times New Roman" w:cs="Times New Roman"/>
                <w:b/>
              </w:rPr>
              <w:t xml:space="preserve"> РФ</w:t>
            </w:r>
          </w:p>
        </w:tc>
      </w:tr>
      <w:tr w:rsidR="0062564B" w:rsidRPr="008B5215" w14:paraId="30C77B52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3B9AC2CB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Серия</w:t>
            </w:r>
            <w:r w:rsidR="00CD7ED3" w:rsidRPr="008B5215">
              <w:rPr>
                <w:rFonts w:ascii="Times New Roman" w:hAnsi="Times New Roman" w:cs="Times New Roman"/>
                <w:b/>
              </w:rPr>
              <w:t xml:space="preserve"> и Номер</w:t>
            </w:r>
          </w:p>
        </w:tc>
        <w:tc>
          <w:tcPr>
            <w:tcW w:w="7158" w:type="dxa"/>
          </w:tcPr>
          <w:p w14:paraId="3B2FB88B" w14:textId="2A9FDDB9" w:rsidR="0062564B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2 111000</w:t>
            </w:r>
          </w:p>
        </w:tc>
      </w:tr>
      <w:tr w:rsidR="0062564B" w:rsidRPr="008B5215" w14:paraId="0715FDA0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6FD2D5EC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7158" w:type="dxa"/>
          </w:tcPr>
          <w:p w14:paraId="0665B679" w14:textId="1CA1A2AA" w:rsidR="0062564B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.2020</w:t>
            </w:r>
          </w:p>
        </w:tc>
      </w:tr>
      <w:tr w:rsidR="000D29A6" w:rsidRPr="008B5215" w14:paraId="38D1506C" w14:textId="77777777" w:rsidTr="008E49D4">
        <w:trPr>
          <w:gridAfter w:val="1"/>
          <w:wAfter w:w="9" w:type="dxa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1AFA968" w14:textId="77777777" w:rsidR="000D29A6" w:rsidRPr="008B5215" w:rsidRDefault="001318D7" w:rsidP="001318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Т</w:t>
            </w:r>
            <w:r w:rsidR="000D29A6" w:rsidRPr="008B5215">
              <w:rPr>
                <w:rFonts w:ascii="Times New Roman" w:hAnsi="Times New Roman" w:cs="Times New Roman"/>
                <w:b/>
              </w:rPr>
              <w:t>елефон</w:t>
            </w:r>
            <w:r w:rsidRPr="008B5215">
              <w:rPr>
                <w:rFonts w:ascii="Times New Roman" w:hAnsi="Times New Roman" w:cs="Times New Roman"/>
                <w:b/>
              </w:rPr>
              <w:t xml:space="preserve"> </w:t>
            </w:r>
            <w:r w:rsidR="00F27342" w:rsidRPr="008B5215">
              <w:rPr>
                <w:rFonts w:ascii="Times New Roman" w:hAnsi="Times New Roman" w:cs="Times New Roman"/>
                <w:b/>
              </w:rPr>
              <w:t>/</w:t>
            </w:r>
            <w:r w:rsidRPr="008B5215">
              <w:rPr>
                <w:rFonts w:ascii="Times New Roman" w:hAnsi="Times New Roman" w:cs="Times New Roman"/>
                <w:b/>
              </w:rPr>
              <w:t xml:space="preserve"> э</w:t>
            </w:r>
            <w:r w:rsidR="00F27342" w:rsidRPr="008B5215">
              <w:rPr>
                <w:rFonts w:ascii="Times New Roman" w:hAnsi="Times New Roman" w:cs="Times New Roman"/>
                <w:b/>
              </w:rPr>
              <w:t>л</w:t>
            </w:r>
            <w:r w:rsidRPr="008B5215">
              <w:rPr>
                <w:rFonts w:ascii="Times New Roman" w:hAnsi="Times New Roman" w:cs="Times New Roman"/>
                <w:b/>
              </w:rPr>
              <w:t>.</w:t>
            </w:r>
            <w:r w:rsidR="00F27342" w:rsidRPr="008B5215">
              <w:rPr>
                <w:rFonts w:ascii="Times New Roman" w:hAnsi="Times New Roman" w:cs="Times New Roman"/>
                <w:b/>
              </w:rPr>
              <w:t xml:space="preserve"> почта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7B02E327" w14:textId="6786F215" w:rsidR="000D29A6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9000000000 </w:t>
            </w:r>
          </w:p>
        </w:tc>
      </w:tr>
      <w:tr w:rsidR="00A21ABD" w:rsidRPr="008B5215" w14:paraId="7405CD2F" w14:textId="77777777" w:rsidTr="008E49D4">
        <w:trPr>
          <w:gridAfter w:val="1"/>
          <w:wAfter w:w="9" w:type="dxa"/>
          <w:cantSplit/>
          <w:trHeight w:hRule="exact" w:val="62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106FF72" w14:textId="77777777" w:rsidR="00A21ABD" w:rsidRPr="008B5215" w:rsidRDefault="00A21ABD" w:rsidP="00A21A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Являюс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Заказчик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договору</w:t>
            </w:r>
            <w:r>
              <w:rPr>
                <w:rFonts w:ascii="Times New Roman" w:hAnsi="Times New Roman" w:cs="Times New Roman"/>
                <w:b/>
              </w:rPr>
              <w:t xml:space="preserve"> (Да / Нет)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1482ABCE" w14:textId="5A83F001" w:rsidR="00A21ABD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A21ABD" w:rsidRPr="008B5215" w14:paraId="3CAA7D55" w14:textId="77777777" w:rsidTr="008E49D4">
        <w:trPr>
          <w:gridAfter w:val="1"/>
          <w:wAfter w:w="9" w:type="dxa"/>
          <w:trHeight w:hRule="exact" w:val="62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1D9D6BA1" w14:textId="77777777" w:rsidR="00A21ABD" w:rsidRPr="008B5215" w:rsidRDefault="00A21ABD" w:rsidP="001318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Являюсь обучающимся по договору</w:t>
            </w:r>
            <w:r>
              <w:rPr>
                <w:rFonts w:ascii="Times New Roman" w:hAnsi="Times New Roman" w:cs="Times New Roman"/>
                <w:b/>
              </w:rPr>
              <w:t xml:space="preserve"> (Да / Нет)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3B36B42A" w14:textId="7B03C75B" w:rsidR="00A21ABD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A21ABD" w:rsidRPr="008B5215" w14:paraId="666B4141" w14:textId="77777777" w:rsidTr="008E49D4">
        <w:trPr>
          <w:gridAfter w:val="1"/>
          <w:wAfter w:w="9" w:type="dxa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3970A0E" w14:textId="4A199114" w:rsidR="00A21ABD" w:rsidRPr="008B5215" w:rsidRDefault="00A21ABD" w:rsidP="001318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Отношение к обучающемуся</w:t>
            </w:r>
            <w:r w:rsidR="008E49D4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0469B5AC" w14:textId="32B49403" w:rsidR="00A21ABD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ь</w:t>
            </w:r>
          </w:p>
        </w:tc>
      </w:tr>
      <w:tr w:rsidR="0062564B" w:rsidRPr="008B5215" w14:paraId="653234D6" w14:textId="77777777" w:rsidTr="008E49D4">
        <w:tc>
          <w:tcPr>
            <w:tcW w:w="10564" w:type="dxa"/>
            <w:gridSpan w:val="3"/>
            <w:shd w:val="clear" w:color="auto" w:fill="E7E6E6" w:themeFill="background2"/>
            <w:vAlign w:val="center"/>
          </w:tcPr>
          <w:p w14:paraId="3BB3362D" w14:textId="497C8C27" w:rsidR="0062564B" w:rsidRPr="000448FD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нные обучающегося, которому оказаны образовательные услуги</w:t>
            </w:r>
            <w:r w:rsidR="008E49D4">
              <w:rPr>
                <w:rFonts w:ascii="Times New Roman" w:hAnsi="Times New Roman" w:cs="Times New Roman"/>
                <w:b/>
              </w:rPr>
              <w:t>*</w:t>
            </w:r>
            <w:r w:rsidR="000448FD" w:rsidRPr="000448FD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2564B" w:rsidRPr="008B5215" w14:paraId="38B026E3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221E370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158" w:type="dxa"/>
          </w:tcPr>
          <w:p w14:paraId="791F1687" w14:textId="100176B2" w:rsidR="0062564B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</w:t>
            </w:r>
          </w:p>
        </w:tc>
      </w:tr>
      <w:tr w:rsidR="0062564B" w:rsidRPr="008B5215" w14:paraId="75C8A3EE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8D0B764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158" w:type="dxa"/>
          </w:tcPr>
          <w:p w14:paraId="5A186ADE" w14:textId="350F8629" w:rsidR="0062564B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</w:t>
            </w:r>
          </w:p>
        </w:tc>
      </w:tr>
      <w:tr w:rsidR="0062564B" w:rsidRPr="008B5215" w14:paraId="1B376F5F" w14:textId="77777777" w:rsidTr="008E49D4">
        <w:trPr>
          <w:gridAfter w:val="1"/>
          <w:wAfter w:w="9" w:type="dxa"/>
          <w:trHeight w:val="292"/>
        </w:trPr>
        <w:tc>
          <w:tcPr>
            <w:tcW w:w="3397" w:type="dxa"/>
            <w:vAlign w:val="center"/>
          </w:tcPr>
          <w:p w14:paraId="2D45E722" w14:textId="77777777" w:rsidR="0062564B" w:rsidRPr="008B5215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</w:t>
            </w:r>
            <w:r w:rsidR="0062564B" w:rsidRPr="008B5215">
              <w:rPr>
                <w:rFonts w:ascii="Times New Roman" w:hAnsi="Times New Roman" w:cs="Times New Roman"/>
                <w:b/>
              </w:rPr>
              <w:t>ство</w:t>
            </w:r>
          </w:p>
        </w:tc>
        <w:tc>
          <w:tcPr>
            <w:tcW w:w="7158" w:type="dxa"/>
          </w:tcPr>
          <w:p w14:paraId="6DC0DEFD" w14:textId="18DFB972" w:rsidR="0062564B" w:rsidRPr="008B5215" w:rsidRDefault="001E2837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</w:tc>
      </w:tr>
      <w:tr w:rsidR="00C85FB4" w:rsidRPr="008B5215" w14:paraId="26089F57" w14:textId="77777777" w:rsidTr="008E49D4">
        <w:trPr>
          <w:gridAfter w:val="1"/>
          <w:wAfter w:w="9" w:type="dxa"/>
          <w:trHeight w:val="20"/>
        </w:trPr>
        <w:tc>
          <w:tcPr>
            <w:tcW w:w="3397" w:type="dxa"/>
            <w:vAlign w:val="center"/>
          </w:tcPr>
          <w:p w14:paraId="38B852DF" w14:textId="77777777" w:rsidR="00C85FB4" w:rsidRPr="008B5215" w:rsidRDefault="00E23DB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 xml:space="preserve">Образовательная </w:t>
            </w:r>
            <w:r w:rsidR="00C85FB4" w:rsidRPr="008B5215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7158" w:type="dxa"/>
          </w:tcPr>
          <w:p w14:paraId="12501A2B" w14:textId="1EFEAFD5" w:rsidR="00C85FB4" w:rsidRPr="001E2837" w:rsidRDefault="00D020D8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шего образования (уголовно-правовая)</w:t>
            </w:r>
          </w:p>
        </w:tc>
      </w:tr>
      <w:tr w:rsidR="00C85FB4" w:rsidRPr="008B5215" w14:paraId="6AC92D64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33D59D87" w14:textId="77777777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7158" w:type="dxa"/>
          </w:tcPr>
          <w:p w14:paraId="2509247A" w14:textId="418398ED" w:rsidR="00C85FB4" w:rsidRPr="008B5215" w:rsidRDefault="00D020D8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очная</w:t>
            </w:r>
            <w:r w:rsidR="001E28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85FB4" w:rsidRPr="008B5215" w14:paraId="2C588A8D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2DF43B3" w14:textId="77777777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7158" w:type="dxa"/>
          </w:tcPr>
          <w:p w14:paraId="0A34F2F0" w14:textId="533BC855" w:rsidR="00C85FB4" w:rsidRPr="008B5215" w:rsidRDefault="00D020D8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03.01 «Юриспруденция»</w:t>
            </w:r>
          </w:p>
        </w:tc>
      </w:tr>
      <w:tr w:rsidR="00CD7ED3" w:rsidRPr="008B5215" w14:paraId="2AECA78C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BC800E3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НН</w:t>
            </w:r>
            <w:r w:rsidR="00A018EA" w:rsidRPr="008B5215">
              <w:rPr>
                <w:rFonts w:ascii="Times New Roman" w:hAnsi="Times New Roman" w:cs="Times New Roman"/>
                <w:b/>
              </w:rPr>
              <w:t xml:space="preserve"> </w:t>
            </w:r>
            <w:r w:rsidRPr="008B5215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7158" w:type="dxa"/>
          </w:tcPr>
          <w:p w14:paraId="22D6F11D" w14:textId="5F7EC2F3" w:rsidR="00CD7ED3" w:rsidRPr="008B5215" w:rsidRDefault="001E2837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000000001</w:t>
            </w:r>
          </w:p>
        </w:tc>
      </w:tr>
      <w:tr w:rsidR="00CD7ED3" w:rsidRPr="008B5215" w14:paraId="45A457FF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3E480AC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158" w:type="dxa"/>
          </w:tcPr>
          <w:p w14:paraId="00292606" w14:textId="4BF67571" w:rsidR="00CD7ED3" w:rsidRPr="008B5215" w:rsidRDefault="001E2837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.2000</w:t>
            </w:r>
          </w:p>
        </w:tc>
      </w:tr>
      <w:tr w:rsidR="00CD7ED3" w:rsidRPr="008B5215" w14:paraId="43B0EEAC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CD0A4BC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7158" w:type="dxa"/>
          </w:tcPr>
          <w:p w14:paraId="7B4C9304" w14:textId="77777777" w:rsidR="00CD7ED3" w:rsidRPr="008B5215" w:rsidRDefault="00CD7ED3" w:rsidP="00372D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E2837">
              <w:rPr>
                <w:rFonts w:ascii="Times New Roman" w:hAnsi="Times New Roman" w:cs="Times New Roman"/>
                <w:b/>
                <w:u w:val="single"/>
              </w:rPr>
              <w:t>Паспорт</w:t>
            </w:r>
            <w:r w:rsidRPr="008B5215">
              <w:rPr>
                <w:rFonts w:ascii="Times New Roman" w:hAnsi="Times New Roman" w:cs="Times New Roman"/>
                <w:b/>
              </w:rPr>
              <w:t xml:space="preserve"> / Свидетельство о рождении </w:t>
            </w:r>
            <w:r w:rsidRPr="008B5215">
              <w:rPr>
                <w:rFonts w:ascii="Times New Roman" w:hAnsi="Times New Roman" w:cs="Times New Roman"/>
                <w:i/>
              </w:rPr>
              <w:t>(нужное подчеркнуть)</w:t>
            </w:r>
          </w:p>
        </w:tc>
      </w:tr>
      <w:tr w:rsidR="00CD7ED3" w:rsidRPr="008B5215" w14:paraId="3258B842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75C11DD0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Серия и Номер</w:t>
            </w:r>
          </w:p>
        </w:tc>
        <w:tc>
          <w:tcPr>
            <w:tcW w:w="7158" w:type="dxa"/>
          </w:tcPr>
          <w:p w14:paraId="0CA1B2E5" w14:textId="2F777B51" w:rsidR="00CD7ED3" w:rsidRPr="008B5215" w:rsidRDefault="001E2837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2 000111</w:t>
            </w:r>
          </w:p>
        </w:tc>
      </w:tr>
      <w:tr w:rsidR="00CD7ED3" w:rsidRPr="008B5215" w14:paraId="3B7756E5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10A1973E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7158" w:type="dxa"/>
          </w:tcPr>
          <w:p w14:paraId="2233E224" w14:textId="3DB20E7D" w:rsidR="00CD7ED3" w:rsidRPr="008B5215" w:rsidRDefault="001E2837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2020</w:t>
            </w:r>
          </w:p>
        </w:tc>
      </w:tr>
    </w:tbl>
    <w:p w14:paraId="1ACDCCB2" w14:textId="6110A8C3" w:rsidR="005C1CAD" w:rsidRPr="008E49D4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Pr="008E49D4">
        <w:rPr>
          <w:rFonts w:ascii="Times New Roman" w:hAnsi="Times New Roman" w:cs="Times New Roman"/>
          <w:bCs/>
          <w:i/>
          <w:sz w:val="24"/>
          <w:szCs w:val="24"/>
        </w:rPr>
        <w:t>Документ, подтверждающий родство</w:t>
      </w:r>
      <w:r w:rsidR="000C1ED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4328727" w14:textId="77777777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</w:p>
    <w:p w14:paraId="0177CFBE" w14:textId="77777777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448FD">
        <w:rPr>
          <w:rFonts w:ascii="Times New Roman" w:hAnsi="Times New Roman" w:cs="Times New Roman"/>
          <w:bCs/>
          <w:i/>
          <w:sz w:val="24"/>
          <w:szCs w:val="24"/>
        </w:rPr>
        <w:t>*</w:t>
      </w:r>
      <w:r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Pr="000448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Заполняется в случае, если обучающийся не является налогоплательщиком. </w:t>
      </w:r>
    </w:p>
    <w:p w14:paraId="6C696711" w14:textId="77777777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C4D6488" w14:textId="3A3D9DEF" w:rsidR="00237412" w:rsidRDefault="00237412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68E0BD07" w14:textId="77777777" w:rsidR="005C1CAD" w:rsidRPr="008B5215" w:rsidRDefault="005C1CAD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5AEC357D" w14:textId="57AC0B3D" w:rsidR="000448FD" w:rsidRPr="002C7E7C" w:rsidRDefault="002C7E7C" w:rsidP="000448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7E7C">
        <w:rPr>
          <w:rFonts w:ascii="Times New Roman" w:hAnsi="Times New Roman" w:cs="Times New Roman"/>
          <w:b/>
          <w:bCs/>
          <w:i/>
          <w:sz w:val="24"/>
          <w:szCs w:val="24"/>
        </w:rPr>
        <w:t>Перечень прилагаемых к заявлению документов</w:t>
      </w:r>
      <w:r w:rsidR="000448FD" w:rsidRPr="002C7E7C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E380CF5" w14:textId="77777777" w:rsidR="002C7E7C" w:rsidRDefault="002C7E7C" w:rsidP="000448F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00B14EC" w14:textId="51487AC2" w:rsidR="000448FD" w:rsidRDefault="00F84FF2" w:rsidP="000448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Hlk189566825"/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  <w:bookmarkStart w:id="1" w:name="_Hlk189566615"/>
    </w:p>
    <w:p w14:paraId="3E8832E1" w14:textId="77777777" w:rsidR="00F84FF2" w:rsidRPr="000448FD" w:rsidRDefault="00F84FF2" w:rsidP="00F84FF2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A3B8A14" w14:textId="0F6357ED" w:rsidR="000448FD" w:rsidRDefault="00F84FF2" w:rsidP="000448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4A015AFF" w14:textId="1EA0389F" w:rsidR="00F84FF2" w:rsidRPr="00F84FF2" w:rsidRDefault="00F84FF2" w:rsidP="00F84FF2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bookmarkEnd w:id="0"/>
    <w:p w14:paraId="7E7CC697" w14:textId="77777777" w:rsidR="00F84FF2" w:rsidRDefault="00F84FF2" w:rsidP="00F84F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</w:p>
    <w:p w14:paraId="13DB82B3" w14:textId="77777777" w:rsidR="00F84FF2" w:rsidRPr="000448FD" w:rsidRDefault="00F84FF2" w:rsidP="00F84FF2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731B99C" w14:textId="77777777" w:rsidR="00F84FF2" w:rsidRDefault="00F84FF2" w:rsidP="00F84F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79AA726E" w14:textId="77777777" w:rsidR="00F84FF2" w:rsidRPr="00F84FF2" w:rsidRDefault="00F84FF2" w:rsidP="00F84FF2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bookmarkEnd w:id="1"/>
    <w:p w14:paraId="0953B0EA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</w:p>
    <w:p w14:paraId="6AB6A5A5" w14:textId="77777777" w:rsidR="008E49D4" w:rsidRPr="000448FD" w:rsidRDefault="008E49D4" w:rsidP="008E49D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BFDA452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4C95E7E2" w14:textId="77777777" w:rsidR="008E49D4" w:rsidRPr="00F84FF2" w:rsidRDefault="008E49D4" w:rsidP="008E49D4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424454B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</w:p>
    <w:p w14:paraId="3E832E74" w14:textId="77777777" w:rsidR="008E49D4" w:rsidRPr="000448FD" w:rsidRDefault="008E49D4" w:rsidP="008E49D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999FAAC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33326CDB" w14:textId="77777777" w:rsidR="008E49D4" w:rsidRPr="00F84FF2" w:rsidRDefault="008E49D4" w:rsidP="008E49D4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9DEDB86" w14:textId="78572834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52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равка может быть предоставлена следующим способом </w:t>
      </w:r>
      <w:r w:rsidRPr="008B5215">
        <w:rPr>
          <w:rFonts w:ascii="Times New Roman" w:hAnsi="Times New Roman" w:cs="Times New Roman"/>
          <w:b/>
          <w:bCs/>
          <w:i/>
          <w:sz w:val="31"/>
          <w:szCs w:val="31"/>
        </w:rPr>
        <w:t>(нужное подчеркнуть)</w:t>
      </w:r>
      <w:r w:rsidRPr="008B521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42AE4A1A" w14:textId="77777777" w:rsidR="005908A1" w:rsidRPr="008B5215" w:rsidRDefault="005908A1" w:rsidP="005C1C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5986A7D" w14:textId="5A84AFB0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2" w:name="_Hlk189567622"/>
      <w:r w:rsidRPr="008B5215">
        <w:rPr>
          <w:rFonts w:ascii="Times New Roman" w:hAnsi="Times New Roman" w:cs="Times New Roman"/>
          <w:bCs/>
          <w:i/>
          <w:sz w:val="24"/>
          <w:szCs w:val="24"/>
        </w:rPr>
        <w:t>- в печатном виде лично налогоплательщику в бухгалтери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11F4">
        <w:rPr>
          <w:rFonts w:ascii="Times New Roman" w:hAnsi="Times New Roman" w:cs="Times New Roman"/>
          <w:bCs/>
          <w:i/>
          <w:sz w:val="24"/>
          <w:szCs w:val="24"/>
        </w:rPr>
        <w:t>Университета</w:t>
      </w:r>
      <w:r w:rsidR="005908A1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2F54E042" w14:textId="77777777" w:rsidR="005908A1" w:rsidRDefault="005908A1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7218DD6" w14:textId="2F794624" w:rsidR="005908A1" w:rsidRDefault="005908A1" w:rsidP="005908A1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5908A1">
        <w:rPr>
          <w:rFonts w:ascii="Times New Roman" w:hAnsi="Times New Roman" w:cs="Times New Roman"/>
          <w:bCs/>
          <w:i/>
          <w:sz w:val="24"/>
          <w:szCs w:val="24"/>
        </w:rPr>
        <w:t>- в печатном виде лично обучающемуся в бухгалтерии Университета</w:t>
      </w:r>
      <w:bookmarkEnd w:id="2"/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133A09D7" w14:textId="2A151DB6" w:rsidR="005C1CAD" w:rsidRPr="008B5215" w:rsidRDefault="005908A1" w:rsidP="005908A1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5908A1">
        <w:t xml:space="preserve"> </w:t>
      </w:r>
      <w:r>
        <w:t>п</w:t>
      </w:r>
      <w:r w:rsidRPr="005908A1">
        <w:rPr>
          <w:rFonts w:ascii="Times New Roman" w:hAnsi="Times New Roman" w:cs="Times New Roman"/>
          <w:bCs/>
          <w:i/>
          <w:sz w:val="24"/>
          <w:szCs w:val="24"/>
        </w:rPr>
        <w:t>о электронной почте на электронный адре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5908A1">
        <w:rPr>
          <w:rFonts w:ascii="Times New Roman" w:hAnsi="Times New Roman" w:cs="Times New Roman"/>
          <w:bCs/>
          <w:i/>
          <w:sz w:val="24"/>
          <w:szCs w:val="24"/>
        </w:rPr>
        <w:t>указанн</w:t>
      </w:r>
      <w:r>
        <w:rPr>
          <w:rFonts w:ascii="Times New Roman" w:hAnsi="Times New Roman" w:cs="Times New Roman"/>
          <w:bCs/>
          <w:i/>
          <w:sz w:val="24"/>
          <w:szCs w:val="24"/>
        </w:rPr>
        <w:t>ый</w:t>
      </w:r>
      <w:r w:rsidRPr="005908A1">
        <w:rPr>
          <w:rFonts w:ascii="Times New Roman" w:hAnsi="Times New Roman" w:cs="Times New Roman"/>
          <w:bCs/>
          <w:i/>
          <w:sz w:val="24"/>
          <w:szCs w:val="24"/>
        </w:rPr>
        <w:t xml:space="preserve"> в договоре.</w:t>
      </w:r>
    </w:p>
    <w:p w14:paraId="2DED99F3" w14:textId="77777777" w:rsidR="008E49D4" w:rsidRPr="00F84FF2" w:rsidRDefault="008E49D4" w:rsidP="008E49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B742BC1" w14:textId="77777777" w:rsidR="002C7E7C" w:rsidRDefault="002C7E7C" w:rsidP="000448F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D91BFB3" w14:textId="192CFFC1" w:rsidR="00B31455" w:rsidRPr="000448FD" w:rsidRDefault="000448FD" w:rsidP="000448F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448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D29A6"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Подписывая настоящее заявление, </w:t>
      </w:r>
      <w:r w:rsidR="00C825FB" w:rsidRPr="000448FD">
        <w:rPr>
          <w:rFonts w:ascii="Times New Roman" w:hAnsi="Times New Roman" w:cs="Times New Roman"/>
          <w:b/>
          <w:i/>
          <w:sz w:val="24"/>
          <w:szCs w:val="24"/>
        </w:rPr>
        <w:t>я подтверждаю</w:t>
      </w:r>
      <w:r w:rsidR="000D29A6" w:rsidRPr="000448FD">
        <w:rPr>
          <w:rFonts w:ascii="Times New Roman" w:hAnsi="Times New Roman" w:cs="Times New Roman"/>
          <w:b/>
          <w:i/>
          <w:sz w:val="24"/>
          <w:szCs w:val="24"/>
        </w:rPr>
        <w:t>, что все персональные данные третьих лиц, указанные</w:t>
      </w:r>
      <w:r w:rsidR="00C825FB"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 мною в данном заявлении</w:t>
      </w:r>
      <w:r w:rsidR="007B63B9" w:rsidRPr="000448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825FB"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 я предоставляю</w:t>
      </w:r>
      <w:r w:rsidR="000D29A6"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 с их добровольного согласия</w:t>
      </w:r>
      <w:r w:rsidR="00E23DBF" w:rsidRPr="000448F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B7418DB" w14:textId="0407220C" w:rsidR="000D29A6" w:rsidRDefault="00B31455" w:rsidP="008E3F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48FD">
        <w:rPr>
          <w:rFonts w:ascii="Times New Roman" w:hAnsi="Times New Roman" w:cs="Times New Roman"/>
          <w:b/>
          <w:i/>
          <w:sz w:val="24"/>
          <w:szCs w:val="24"/>
        </w:rPr>
        <w:t>Достоверность сведений, указанных в настоящем заявлении</w:t>
      </w:r>
      <w:r w:rsidR="007B63B9" w:rsidRPr="000448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 подтверждаю</w:t>
      </w:r>
      <w:r w:rsidR="000D29A6" w:rsidRPr="000448F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0B1D232" w14:textId="77777777" w:rsidR="000448FD" w:rsidRPr="000448FD" w:rsidRDefault="000448FD" w:rsidP="005C1CAD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EA79CD" w14:textId="77777777" w:rsidR="008E3F8A" w:rsidRPr="008B5215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414F8B35" w14:textId="77777777" w:rsidR="008E3F8A" w:rsidRPr="008B5215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239C5303" w14:textId="3D18805C" w:rsidR="008E3F8A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B5215">
        <w:rPr>
          <w:rFonts w:ascii="Times New Roman" w:hAnsi="Times New Roman" w:cs="Times New Roman"/>
          <w:i/>
        </w:rPr>
        <w:t>Дата_____________________</w:t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  <w:t xml:space="preserve">   Подпись________</w:t>
      </w:r>
      <w:r>
        <w:rPr>
          <w:rFonts w:ascii="Times New Roman" w:hAnsi="Times New Roman" w:cs="Times New Roman"/>
          <w:i/>
        </w:rPr>
        <w:t>__</w:t>
      </w:r>
      <w:r w:rsidR="003011F4">
        <w:rPr>
          <w:rFonts w:ascii="Times New Roman" w:hAnsi="Times New Roman" w:cs="Times New Roman"/>
          <w:i/>
        </w:rPr>
        <w:t>__/_________________/</w:t>
      </w:r>
    </w:p>
    <w:p w14:paraId="368D9656" w14:textId="33BCA109" w:rsidR="003011F4" w:rsidRPr="008E3F8A" w:rsidRDefault="003011F4" w:rsidP="008E3F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ФИО</w:t>
      </w:r>
    </w:p>
    <w:sectPr w:rsidR="003011F4" w:rsidRPr="008E3F8A" w:rsidSect="00AE3374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43BA"/>
    <w:multiLevelType w:val="hybridMultilevel"/>
    <w:tmpl w:val="180E4F4C"/>
    <w:lvl w:ilvl="0" w:tplc="21EA70D4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0D425D5"/>
    <w:multiLevelType w:val="hybridMultilevel"/>
    <w:tmpl w:val="7F5EDA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4B"/>
    <w:rsid w:val="000448FD"/>
    <w:rsid w:val="000C1EDC"/>
    <w:rsid w:val="000C703E"/>
    <w:rsid w:val="000D29A6"/>
    <w:rsid w:val="00116FC9"/>
    <w:rsid w:val="001318D7"/>
    <w:rsid w:val="001E2837"/>
    <w:rsid w:val="00237412"/>
    <w:rsid w:val="002B12C7"/>
    <w:rsid w:val="002C7E7C"/>
    <w:rsid w:val="002F2E6F"/>
    <w:rsid w:val="003011F4"/>
    <w:rsid w:val="00370986"/>
    <w:rsid w:val="00395759"/>
    <w:rsid w:val="003A110B"/>
    <w:rsid w:val="003B3BED"/>
    <w:rsid w:val="004E30D6"/>
    <w:rsid w:val="00521387"/>
    <w:rsid w:val="00574197"/>
    <w:rsid w:val="005908A1"/>
    <w:rsid w:val="005C1CAD"/>
    <w:rsid w:val="005C795E"/>
    <w:rsid w:val="0062564B"/>
    <w:rsid w:val="00692D9F"/>
    <w:rsid w:val="006A38E4"/>
    <w:rsid w:val="00727FC2"/>
    <w:rsid w:val="00795ADF"/>
    <w:rsid w:val="007B63B9"/>
    <w:rsid w:val="007B7388"/>
    <w:rsid w:val="007D132D"/>
    <w:rsid w:val="008304D8"/>
    <w:rsid w:val="008318C5"/>
    <w:rsid w:val="00836F63"/>
    <w:rsid w:val="00852064"/>
    <w:rsid w:val="008B5215"/>
    <w:rsid w:val="008E3F8A"/>
    <w:rsid w:val="008E49D4"/>
    <w:rsid w:val="00951030"/>
    <w:rsid w:val="009F4F58"/>
    <w:rsid w:val="00A018EA"/>
    <w:rsid w:val="00A21ABD"/>
    <w:rsid w:val="00A30D5A"/>
    <w:rsid w:val="00A317FF"/>
    <w:rsid w:val="00AE3374"/>
    <w:rsid w:val="00B22A0F"/>
    <w:rsid w:val="00B31455"/>
    <w:rsid w:val="00BD2472"/>
    <w:rsid w:val="00C0181B"/>
    <w:rsid w:val="00C06F2D"/>
    <w:rsid w:val="00C6667E"/>
    <w:rsid w:val="00C74AFB"/>
    <w:rsid w:val="00C825FB"/>
    <w:rsid w:val="00C85FB4"/>
    <w:rsid w:val="00CD7ED3"/>
    <w:rsid w:val="00CF3808"/>
    <w:rsid w:val="00D020D8"/>
    <w:rsid w:val="00DD07EF"/>
    <w:rsid w:val="00E23DBF"/>
    <w:rsid w:val="00E47835"/>
    <w:rsid w:val="00F15489"/>
    <w:rsid w:val="00F27342"/>
    <w:rsid w:val="00F379C4"/>
    <w:rsid w:val="00F43AC0"/>
    <w:rsid w:val="00F8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B632"/>
  <w15:docId w15:val="{3CFADC59-AFFB-4680-9CD5-F7EF708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0994-B8D2-4B40-B45B-6B64956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Диана Соловьева</cp:lastModifiedBy>
  <cp:revision>14</cp:revision>
  <cp:lastPrinted>2025-02-04T08:44:00Z</cp:lastPrinted>
  <dcterms:created xsi:type="dcterms:W3CDTF">2025-02-03T14:44:00Z</dcterms:created>
  <dcterms:modified xsi:type="dcterms:W3CDTF">2025-02-06T05:46:00Z</dcterms:modified>
</cp:coreProperties>
</file>